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817"/>
        <w:tblW w:w="0" w:type="auto"/>
        <w:tblLook w:val="04A0" w:firstRow="1" w:lastRow="0" w:firstColumn="1" w:lastColumn="0" w:noHBand="0" w:noVBand="1"/>
      </w:tblPr>
      <w:tblGrid>
        <w:gridCol w:w="3166"/>
        <w:gridCol w:w="2120"/>
        <w:gridCol w:w="1928"/>
        <w:gridCol w:w="2131"/>
      </w:tblGrid>
      <w:tr w:rsidR="0056089F" w:rsidRPr="00BE001A" w:rsidTr="0056089F">
        <w:tc>
          <w:tcPr>
            <w:tcW w:w="3166" w:type="dxa"/>
          </w:tcPr>
          <w:p w:rsidR="0056089F" w:rsidRPr="0056089F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9F">
              <w:rPr>
                <w:rFonts w:ascii="Times New Roman" w:hAnsi="Times New Roman" w:cs="Times New Roman"/>
                <w:b/>
                <w:sz w:val="28"/>
                <w:szCs w:val="28"/>
              </w:rPr>
              <w:t>Общеупотребительные слова</w:t>
            </w:r>
          </w:p>
        </w:tc>
        <w:tc>
          <w:tcPr>
            <w:tcW w:w="2120" w:type="dxa"/>
          </w:tcPr>
          <w:p w:rsidR="0056089F" w:rsidRPr="0056089F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9F">
              <w:rPr>
                <w:rFonts w:ascii="Times New Roman" w:hAnsi="Times New Roman" w:cs="Times New Roman"/>
                <w:b/>
                <w:sz w:val="28"/>
                <w:szCs w:val="28"/>
              </w:rPr>
              <w:t>Историзмы</w:t>
            </w:r>
          </w:p>
        </w:tc>
        <w:tc>
          <w:tcPr>
            <w:tcW w:w="1928" w:type="dxa"/>
          </w:tcPr>
          <w:p w:rsidR="0056089F" w:rsidRPr="0056089F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9F">
              <w:rPr>
                <w:rFonts w:ascii="Times New Roman" w:hAnsi="Times New Roman" w:cs="Times New Roman"/>
                <w:b/>
                <w:sz w:val="28"/>
                <w:szCs w:val="28"/>
              </w:rPr>
              <w:t>Архаизмы</w:t>
            </w:r>
          </w:p>
        </w:tc>
        <w:tc>
          <w:tcPr>
            <w:tcW w:w="2131" w:type="dxa"/>
          </w:tcPr>
          <w:p w:rsidR="0056089F" w:rsidRPr="0056089F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9F">
              <w:rPr>
                <w:rFonts w:ascii="Times New Roman" w:hAnsi="Times New Roman" w:cs="Times New Roman"/>
                <w:b/>
                <w:sz w:val="28"/>
                <w:szCs w:val="28"/>
              </w:rPr>
              <w:t>Неологизмы</w:t>
            </w:r>
          </w:p>
        </w:tc>
      </w:tr>
      <w:tr w:rsidR="0056089F" w:rsidRPr="00BE001A" w:rsidTr="0056089F">
        <w:tc>
          <w:tcPr>
            <w:tcW w:w="3166" w:type="dxa"/>
          </w:tcPr>
          <w:p w:rsidR="0056089F" w:rsidRPr="00BE001A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Отец, красивый, писать, один, студент.</w:t>
            </w:r>
          </w:p>
          <w:p w:rsidR="0056089F" w:rsidRPr="00BE001A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6089F" w:rsidRPr="00BE001A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Помещик, дьяк, боярин, аршин, корыто, десница, лапти.</w:t>
            </w:r>
          </w:p>
        </w:tc>
        <w:tc>
          <w:tcPr>
            <w:tcW w:w="1928" w:type="dxa"/>
          </w:tcPr>
          <w:p w:rsidR="0056089F" w:rsidRPr="00BE001A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 xml:space="preserve">Лицедей, пиит, ланиты, перст. </w:t>
            </w:r>
          </w:p>
        </w:tc>
        <w:tc>
          <w:tcPr>
            <w:tcW w:w="2131" w:type="dxa"/>
          </w:tcPr>
          <w:p w:rsidR="0056089F" w:rsidRPr="00BE001A" w:rsidRDefault="0056089F" w:rsidP="005608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Компьютер, сайт, хит, программист,  монитор, модератор, биополе.</w:t>
            </w:r>
          </w:p>
        </w:tc>
      </w:tr>
    </w:tbl>
    <w:p w:rsidR="00483209" w:rsidRDefault="00D0648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8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812"/>
      </w:tblGrid>
      <w:tr w:rsidR="0056089F" w:rsidRPr="00BE001A" w:rsidTr="0056089F">
        <w:trPr>
          <w:trHeight w:val="498"/>
        </w:trPr>
        <w:tc>
          <w:tcPr>
            <w:tcW w:w="46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ы жизни общества</w:t>
            </w:r>
          </w:p>
        </w:tc>
        <w:tc>
          <w:tcPr>
            <w:tcW w:w="58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я лексика</w:t>
            </w:r>
          </w:p>
        </w:tc>
      </w:tr>
      <w:tr w:rsidR="0056089F" w:rsidRPr="00BE001A" w:rsidTr="0056089F">
        <w:trPr>
          <w:trHeight w:val="1724"/>
        </w:trPr>
        <w:tc>
          <w:tcPr>
            <w:tcW w:w="4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6089F">
              <w:rPr>
                <w:rFonts w:ascii="Times New Roman" w:hAnsi="Times New Roman" w:cs="Times New Roman"/>
                <w:sz w:val="28"/>
                <w:szCs w:val="28"/>
              </w:rPr>
              <w:t>Изменение поли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структуры государ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районного, городского и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Импичмент, электорат, инаугурация, префекту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итет.</w:t>
            </w:r>
          </w:p>
        </w:tc>
      </w:tr>
      <w:tr w:rsidR="0056089F" w:rsidRPr="00BE001A" w:rsidTr="0056089F">
        <w:trPr>
          <w:trHeight w:val="2093"/>
        </w:trPr>
        <w:tc>
          <w:tcPr>
            <w:tcW w:w="4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Открытое экономическ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культурное сотрудничество 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странами Запада:</w:t>
            </w:r>
          </w:p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а) совершенствование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коммуникации;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 xml:space="preserve">Файл, пользователь, модем, брифинг, лоббист, презентация, спикер. </w:t>
            </w:r>
          </w:p>
        </w:tc>
      </w:tr>
      <w:tr w:rsidR="0056089F" w:rsidRPr="00BE001A" w:rsidTr="0056089F">
        <w:trPr>
          <w:trHeight w:val="872"/>
        </w:trPr>
        <w:tc>
          <w:tcPr>
            <w:tcW w:w="4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б) изменение банковской системы;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 xml:space="preserve">Бартер, ваучер, бизнесмен, брокер, менеджм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.</w:t>
            </w:r>
          </w:p>
        </w:tc>
      </w:tr>
      <w:tr w:rsidR="0056089F" w:rsidRPr="00BE001A" w:rsidTr="0056089F">
        <w:trPr>
          <w:trHeight w:val="1084"/>
        </w:trPr>
        <w:tc>
          <w:tcPr>
            <w:tcW w:w="4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в) интеграция массовой культуры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6089F" w:rsidRPr="00BE001A" w:rsidRDefault="0056089F" w:rsidP="0056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Клип, дискотека, андеграунд, джойстик, профи, имидж, продюсер, граффити, картридж, хит-па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BE001A">
              <w:rPr>
                <w:rFonts w:ascii="Times New Roman" w:hAnsi="Times New Roman" w:cs="Times New Roman"/>
                <w:sz w:val="28"/>
                <w:szCs w:val="28"/>
              </w:rPr>
              <w:t>ейтинг, триллер.</w:t>
            </w:r>
          </w:p>
        </w:tc>
      </w:tr>
    </w:tbl>
    <w:p w:rsidR="00927D15" w:rsidRPr="00927D15" w:rsidRDefault="00927D15">
      <w:pPr>
        <w:rPr>
          <w:rFonts w:ascii="Times New Roman" w:hAnsi="Times New Roman" w:cs="Times New Roman"/>
          <w:sz w:val="28"/>
          <w:szCs w:val="28"/>
        </w:rPr>
      </w:pPr>
    </w:p>
    <w:sectPr w:rsidR="00927D15" w:rsidRPr="0092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88" w:rsidRDefault="00D06488" w:rsidP="00BE001A">
      <w:pPr>
        <w:spacing w:after="0" w:line="240" w:lineRule="auto"/>
      </w:pPr>
      <w:r>
        <w:separator/>
      </w:r>
    </w:p>
  </w:endnote>
  <w:endnote w:type="continuationSeparator" w:id="0">
    <w:p w:rsidR="00D06488" w:rsidRDefault="00D06488" w:rsidP="00BE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88" w:rsidRDefault="00D06488" w:rsidP="00BE001A">
      <w:pPr>
        <w:spacing w:after="0" w:line="240" w:lineRule="auto"/>
      </w:pPr>
      <w:r>
        <w:separator/>
      </w:r>
    </w:p>
  </w:footnote>
  <w:footnote w:type="continuationSeparator" w:id="0">
    <w:p w:rsidR="00D06488" w:rsidRDefault="00D06488" w:rsidP="00BE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DFF"/>
    <w:multiLevelType w:val="multilevel"/>
    <w:tmpl w:val="B490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C01C7"/>
    <w:multiLevelType w:val="hybridMultilevel"/>
    <w:tmpl w:val="E66C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95F41"/>
    <w:multiLevelType w:val="multilevel"/>
    <w:tmpl w:val="F746F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15"/>
    <w:rsid w:val="0008352C"/>
    <w:rsid w:val="0056089F"/>
    <w:rsid w:val="00776B74"/>
    <w:rsid w:val="00927D15"/>
    <w:rsid w:val="00A84815"/>
    <w:rsid w:val="00BE001A"/>
    <w:rsid w:val="00C124DF"/>
    <w:rsid w:val="00D06488"/>
    <w:rsid w:val="00DA6695"/>
    <w:rsid w:val="00E0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00C3"/>
  <w15:chartTrackingRefBased/>
  <w15:docId w15:val="{594693AE-B658-42C2-94DC-855EA4C4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5198-E56E-4B76-A9E7-886C1F5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</cp:lastModifiedBy>
  <cp:revision>2</cp:revision>
  <dcterms:created xsi:type="dcterms:W3CDTF">2020-04-26T16:52:00Z</dcterms:created>
  <dcterms:modified xsi:type="dcterms:W3CDTF">2020-04-26T16:52:00Z</dcterms:modified>
</cp:coreProperties>
</file>